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71D" w:rsidRPr="0031014E" w:rsidRDefault="005538B1" w:rsidP="005538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1014E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บัญ</w:t>
      </w:r>
    </w:p>
    <w:p w:rsidR="005538B1" w:rsidRPr="0031014E" w:rsidRDefault="005538B1" w:rsidP="005538B1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5538B1" w:rsidRPr="0031014E" w:rsidRDefault="005538B1" w:rsidP="005538B1">
      <w:pPr>
        <w:spacing w:after="0" w:line="240" w:lineRule="auto"/>
        <w:jc w:val="right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หน้า</w:t>
      </w:r>
    </w:p>
    <w:p w:rsidR="005538B1" w:rsidRPr="0031014E" w:rsidRDefault="005538B1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ทคัดย่อภาษาไทย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  <w:t>ก</w:t>
      </w:r>
    </w:p>
    <w:p w:rsidR="005538B1" w:rsidRPr="0031014E" w:rsidRDefault="00481FFF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</w:rPr>
        <w:t>ABSTRACT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  <w:t>ข</w:t>
      </w:r>
    </w:p>
    <w:p w:rsidR="005538B1" w:rsidRPr="0031014E" w:rsidRDefault="005538B1" w:rsidP="005538B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กิตติกรรมประกาศ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  <w:t>ค</w:t>
      </w:r>
    </w:p>
    <w:p w:rsidR="005538B1" w:rsidRPr="0031014E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สารบัญ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  <w:t>ง</w:t>
      </w:r>
    </w:p>
    <w:p w:rsidR="005538B1" w:rsidRPr="0031014E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สารบัญตาราง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4038AC" w:rsidRPr="0031014E">
        <w:rPr>
          <w:rFonts w:ascii="TH Sarabun New" w:hAnsi="TH Sarabun New" w:cs="TH Sarabun New" w:hint="cs"/>
          <w:sz w:val="32"/>
          <w:szCs w:val="32"/>
          <w:cs/>
        </w:rPr>
        <w:t>ฌ</w:t>
      </w:r>
    </w:p>
    <w:p w:rsidR="005538B1" w:rsidRPr="0031014E" w:rsidRDefault="00A50125" w:rsidP="00281E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สารบัญรูปภาพ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281E31"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317F26" w:rsidRPr="0031014E">
        <w:rPr>
          <w:rFonts w:ascii="TH Sarabun New" w:hAnsi="TH Sarabun New" w:cs="TH Sarabun New" w:hint="cs"/>
          <w:sz w:val="32"/>
          <w:szCs w:val="32"/>
          <w:cs/>
        </w:rPr>
        <w:tab/>
        <w:t>ฏ</w:t>
      </w:r>
    </w:p>
    <w:p w:rsidR="005538B1" w:rsidRPr="0031014E" w:rsidRDefault="00A50125" w:rsidP="00A50125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ทที่ 1 บทนำ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="005538B1" w:rsidRPr="0031014E">
        <w:rPr>
          <w:rFonts w:ascii="TH Sarabun New" w:hAnsi="TH Sarabun New" w:cs="TH Sarabun New" w:hint="cs"/>
          <w:sz w:val="32"/>
          <w:szCs w:val="32"/>
          <w:cs/>
        </w:rPr>
        <w:tab/>
        <w:t>1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ชื่อโครงงาน</w:t>
      </w:r>
      <w:r w:rsidRPr="0031014E">
        <w:rPr>
          <w:rFonts w:ascii="TH Sarabun New" w:hAnsi="TH Sarabun New" w:cs="TH Sarabun New"/>
          <w:szCs w:val="32"/>
        </w:rPr>
        <w:t xml:space="preserve"> 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1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เป็นมาและความสำคัญของปัญหา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1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วัตถุประสงค์</w:t>
      </w:r>
      <w:r w:rsidRPr="0031014E">
        <w:rPr>
          <w:rFonts w:ascii="TH Sarabun New" w:hAnsi="TH Sarabun New" w:cs="TH Sarabun New"/>
          <w:szCs w:val="32"/>
        </w:rPr>
        <w:t xml:space="preserve"> 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2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อบเขตของโครงงาน</w:t>
      </w:r>
      <w:r w:rsidRPr="0031014E">
        <w:rPr>
          <w:rFonts w:ascii="TH Sarabun New" w:hAnsi="TH Sarabun New" w:cs="TH Sarabun New" w:hint="cs"/>
          <w:szCs w:val="32"/>
          <w:cs/>
        </w:rPr>
        <w:t xml:space="preserve"> 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2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ตารางการดำเนินงาน</w:t>
      </w:r>
      <w:r w:rsidRPr="0031014E">
        <w:rPr>
          <w:rFonts w:ascii="TH Sarabun New" w:hAnsi="TH Sarabun New" w:cs="TH Sarabun New"/>
          <w:szCs w:val="32"/>
        </w:rPr>
        <w:t xml:space="preserve"> 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3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ประโยชน์ที่คาดว่าจะได้รับ</w:t>
      </w:r>
      <w:r w:rsidRPr="0031014E">
        <w:rPr>
          <w:rFonts w:ascii="TH Sarabun New" w:hAnsi="TH Sarabun New" w:cs="TH Sarabun New"/>
          <w:szCs w:val="32"/>
        </w:rPr>
        <w:t xml:space="preserve"> 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F76591" w:rsidRPr="0031014E">
        <w:rPr>
          <w:rFonts w:ascii="TH Sarabun New" w:hAnsi="TH Sarabun New" w:cs="TH Sarabun New"/>
          <w:szCs w:val="32"/>
        </w:rPr>
        <w:t>3</w:t>
      </w:r>
    </w:p>
    <w:p w:rsidR="008A2A93" w:rsidRPr="0031014E" w:rsidRDefault="008A2A93" w:rsidP="008A2A93">
      <w:pPr>
        <w:pStyle w:val="ListParagraph"/>
        <w:numPr>
          <w:ilvl w:val="1"/>
          <w:numId w:val="26"/>
        </w:numPr>
        <w:tabs>
          <w:tab w:val="left" w:pos="2694"/>
        </w:tabs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 w:hint="cs"/>
          <w:szCs w:val="32"/>
          <w:cs/>
        </w:rPr>
        <w:t>เ</w:t>
      </w:r>
      <w:r w:rsidRPr="0031014E">
        <w:rPr>
          <w:rFonts w:ascii="TH Sarabun New" w:hAnsi="TH Sarabun New" w:cs="TH Sarabun New"/>
          <w:szCs w:val="32"/>
          <w:cs/>
        </w:rPr>
        <w:t>ครื่องมือที่ใช้ในการพัฒนา</w:t>
      </w:r>
      <w:r w:rsidRPr="0031014E">
        <w:rPr>
          <w:rFonts w:ascii="TH Sarabun New" w:hAnsi="TH Sarabun New" w:cs="TH Sarabun New" w:hint="cs"/>
          <w:szCs w:val="32"/>
          <w:cs/>
        </w:rPr>
        <w:t xml:space="preserve"> </w:t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Pr="0031014E">
        <w:rPr>
          <w:rFonts w:ascii="TH Sarabun New" w:hAnsi="TH Sarabun New" w:cs="TH Sarabun New"/>
          <w:szCs w:val="32"/>
          <w:cs/>
        </w:rPr>
        <w:tab/>
      </w:r>
      <w:r w:rsidR="00F76591" w:rsidRPr="0031014E">
        <w:rPr>
          <w:rFonts w:ascii="TH Sarabun New" w:hAnsi="TH Sarabun New" w:cs="TH Sarabun New"/>
          <w:szCs w:val="32"/>
        </w:rPr>
        <w:t>4</w:t>
      </w:r>
    </w:p>
    <w:p w:rsidR="00ED4AC8" w:rsidRPr="0031014E" w:rsidRDefault="00ED4AC8" w:rsidP="00A50125">
      <w:pPr>
        <w:pStyle w:val="Heading1"/>
        <w:spacing w:before="0" w:line="240" w:lineRule="auto"/>
        <w:ind w:firstLine="360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31014E"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  <w:cs/>
        </w:rPr>
        <w:t xml:space="preserve">บทที่ 2 </w:t>
      </w:r>
      <w:r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  <w:cs/>
        </w:rPr>
        <w:t>ทฤษฏีที่เกี่ยวข้อง</w:t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8A2A93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ab/>
      </w:r>
      <w:r w:rsidR="00892176" w:rsidRPr="0031014E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5</w:t>
      </w:r>
    </w:p>
    <w:p w:rsidR="008C3E44" w:rsidRPr="0031014E" w:rsidRDefault="008C3E44" w:rsidP="008C3E44">
      <w:pPr>
        <w:pStyle w:val="ListParagraph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ทฤษฏีด้านระบบ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892176" w:rsidRPr="0031014E">
        <w:rPr>
          <w:rFonts w:ascii="TH Sarabun New" w:hAnsi="TH Sarabun New" w:cs="TH Sarabun New"/>
          <w:szCs w:val="32"/>
        </w:rPr>
        <w:t>6</w:t>
      </w:r>
    </w:p>
    <w:p w:rsidR="008C3E44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ฐานข้อมูล</w:t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  <w:t>7</w:t>
      </w:r>
    </w:p>
    <w:p w:rsidR="008C3E44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รูปแบบของฐานข้อมูล</w:t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7</w:t>
      </w:r>
    </w:p>
    <w:p w:rsidR="008C3E44" w:rsidRPr="0031014E" w:rsidRDefault="00892176" w:rsidP="00EC635D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ระบบการจัดการฐานข้อมูล</w:t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8A2A93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9</w:t>
      </w:r>
    </w:p>
    <w:p w:rsidR="008C3E44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ประวัติความเป็นมาของระบบการจัดการ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9</w:t>
      </w:r>
    </w:p>
    <w:p w:rsidR="008C3E44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องค์ประกอบของระบบการจัดการ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0</w:t>
      </w:r>
    </w:p>
    <w:p w:rsidR="00892176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หน้าที่ของระบบการจัดการ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1</w:t>
      </w:r>
    </w:p>
    <w:p w:rsidR="00892176" w:rsidRPr="0031014E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การใช้ระบบ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2</w:t>
      </w:r>
    </w:p>
    <w:p w:rsidR="008C3E44" w:rsidRDefault="00892176" w:rsidP="008C3E44">
      <w:pPr>
        <w:pStyle w:val="ListParagraph"/>
        <w:numPr>
          <w:ilvl w:val="0"/>
          <w:numId w:val="18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เสียของการใช้ระบบฐานข้อมูล</w:t>
      </w:r>
      <w:r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2</w:t>
      </w:r>
    </w:p>
    <w:p w:rsid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Default="009F7E64" w:rsidP="009F7E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 w:rsidRPr="000B4A4C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B4A4C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0B4A4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9F7E64" w:rsidRPr="000B4A4C" w:rsidRDefault="009F7E64" w:rsidP="009F7E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7E64" w:rsidRPr="009F7E64" w:rsidRDefault="009F7E64" w:rsidP="009F7E64">
      <w:pPr>
        <w:spacing w:after="0" w:line="240" w:lineRule="auto"/>
        <w:ind w:left="1530" w:hanging="54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8C3E44" w:rsidRPr="0031014E" w:rsidRDefault="00DF57C0" w:rsidP="008C3E44">
      <w:pPr>
        <w:pStyle w:val="ListParagraph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ทฤษฏีกระบวนการผลิตซอฟต์แวร์แบบโปรโตไทป์</w:t>
      </w:r>
      <w:r w:rsidRPr="0031014E">
        <w:rPr>
          <w:rFonts w:ascii="TH Sarabun New" w:hAnsi="TH Sarabun New" w:cs="TH Sarabun New"/>
          <w:szCs w:val="32"/>
        </w:rPr>
        <w:t xml:space="preserve"> (Prototype Model)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>5</w:t>
      </w:r>
    </w:p>
    <w:p w:rsidR="008C3E44" w:rsidRPr="0031014E" w:rsidRDefault="00DF57C0" w:rsidP="008C3E44">
      <w:pPr>
        <w:pStyle w:val="ListParagraph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กระบวนการผลิตซอฟต์แวร์แบบโปรโตไทป์</w:t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>1</w:t>
      </w:r>
      <w:r w:rsidR="006D74F0">
        <w:rPr>
          <w:rFonts w:ascii="TH Sarabun New" w:hAnsi="TH Sarabun New" w:cs="TH Sarabun New"/>
          <w:szCs w:val="32"/>
        </w:rPr>
        <w:t>5</w:t>
      </w:r>
    </w:p>
    <w:p w:rsidR="008C3E44" w:rsidRPr="0031014E" w:rsidRDefault="00DF57C0" w:rsidP="00DF57C0">
      <w:pPr>
        <w:pStyle w:val="ListParagraph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ั้นตอนการทำงานซอฟต์แวร์แบบโปรโตไทป์</w:t>
      </w:r>
      <w:r w:rsidRPr="0031014E">
        <w:rPr>
          <w:rFonts w:ascii="TH Sarabun New" w:hAnsi="TH Sarabun New" w:cs="TH Sarabun New"/>
          <w:szCs w:val="32"/>
        </w:rPr>
        <w:t>)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>1</w:t>
      </w:r>
      <w:r w:rsidR="006D74F0">
        <w:rPr>
          <w:rFonts w:ascii="TH Sarabun New" w:hAnsi="TH Sarabun New" w:cs="TH Sarabun New"/>
          <w:szCs w:val="32"/>
        </w:rPr>
        <w:t>5</w:t>
      </w:r>
    </w:p>
    <w:p w:rsidR="00DF57C0" w:rsidRPr="0031014E" w:rsidRDefault="00DF57C0" w:rsidP="00DF57C0">
      <w:pPr>
        <w:pStyle w:val="ListParagraph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ซอฟต์แวร์แบบโปรโตไทป์</w:t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6</w:t>
      </w:r>
    </w:p>
    <w:p w:rsidR="00DF57C0" w:rsidRPr="0031014E" w:rsidRDefault="00DF57C0" w:rsidP="00DF57C0">
      <w:pPr>
        <w:pStyle w:val="ListParagraph"/>
        <w:numPr>
          <w:ilvl w:val="0"/>
          <w:numId w:val="19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้อยของซอฟต์แวร์แบบโปรโตไทป์</w:t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</w:r>
      <w:r w:rsidR="00EC635D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6</w:t>
      </w:r>
    </w:p>
    <w:p w:rsidR="008C3E44" w:rsidRPr="0031014E" w:rsidRDefault="00DF57C0" w:rsidP="008C3E44">
      <w:pPr>
        <w:pStyle w:val="ListParagraph"/>
        <w:numPr>
          <w:ilvl w:val="1"/>
          <w:numId w:val="17"/>
        </w:numPr>
        <w:ind w:left="1134" w:hanging="425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ทฤษฏีหรือเทคโนโลยีและเทคโนโลยีที่ใช้ในการพัฒนา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>1</w:t>
      </w:r>
      <w:r w:rsidR="0031014E" w:rsidRPr="0031014E">
        <w:rPr>
          <w:rFonts w:ascii="TH Sarabun New" w:hAnsi="TH Sarabun New" w:cs="TH Sarabun New"/>
          <w:szCs w:val="32"/>
        </w:rPr>
        <w:t>7</w:t>
      </w:r>
    </w:p>
    <w:p w:rsidR="008C3E44" w:rsidRPr="0031014E" w:rsidRDefault="00DF57C0" w:rsidP="00DF57C0">
      <w:pPr>
        <w:pStyle w:val="ListParagraph"/>
        <w:numPr>
          <w:ilvl w:val="0"/>
          <w:numId w:val="20"/>
        </w:numPr>
        <w:ind w:left="1134" w:hanging="283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 xml:space="preserve">ทฤษฏีภาษาพีเอชพี </w:t>
      </w:r>
      <w:r w:rsidRPr="0031014E">
        <w:rPr>
          <w:rFonts w:ascii="TH Sarabun New" w:hAnsi="TH Sarabun New" w:cs="TH Sarabun New"/>
          <w:szCs w:val="32"/>
        </w:rPr>
        <w:t>(PHP)</w:t>
      </w:r>
      <w:r w:rsidRPr="0031014E">
        <w:rPr>
          <w:rFonts w:ascii="TH Sarabun New" w:hAnsi="TH Sarabun New" w:cs="TH Sarabun New"/>
          <w:szCs w:val="32"/>
        </w:rPr>
        <w:tab/>
      </w:r>
      <w:r w:rsidRPr="0031014E">
        <w:rPr>
          <w:rFonts w:ascii="TH Sarabun New" w:hAnsi="TH Sarabun New" w:cs="TH Sarabun New"/>
          <w:b/>
          <w:bCs/>
          <w:szCs w:val="32"/>
        </w:rPr>
        <w:tab/>
      </w:r>
      <w:r w:rsidRPr="0031014E">
        <w:rPr>
          <w:rFonts w:ascii="TH Sarabun New" w:hAnsi="TH Sarabun New" w:cs="TH Sarabun New"/>
          <w:b/>
          <w:bCs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</w:r>
      <w:r w:rsidR="008C3E44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6</w:t>
      </w:r>
    </w:p>
    <w:p w:rsidR="00DF57C0" w:rsidRPr="0031014E" w:rsidRDefault="00DF57C0" w:rsidP="00DF57C0">
      <w:pPr>
        <w:pStyle w:val="ListParagraph"/>
        <w:numPr>
          <w:ilvl w:val="3"/>
          <w:numId w:val="17"/>
        </w:numPr>
        <w:ind w:left="2070" w:hanging="81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ประวัติความเป็นมา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6</w:t>
      </w:r>
    </w:p>
    <w:p w:rsidR="00DF57C0" w:rsidRPr="0031014E" w:rsidRDefault="00DF57C0" w:rsidP="00DF57C0">
      <w:pPr>
        <w:pStyle w:val="ListParagraph"/>
        <w:numPr>
          <w:ilvl w:val="3"/>
          <w:numId w:val="17"/>
        </w:numPr>
        <w:ind w:left="2070" w:hanging="81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การรองรับ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6</w:t>
      </w:r>
    </w:p>
    <w:p w:rsidR="00DF57C0" w:rsidRPr="0031014E" w:rsidRDefault="00DF57C0" w:rsidP="00DF57C0">
      <w:pPr>
        <w:pStyle w:val="ListParagraph"/>
        <w:numPr>
          <w:ilvl w:val="3"/>
          <w:numId w:val="17"/>
        </w:numPr>
        <w:ind w:left="2070" w:hanging="81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7</w:t>
      </w:r>
    </w:p>
    <w:p w:rsidR="00DF57C0" w:rsidRPr="0031014E" w:rsidRDefault="00DF57C0" w:rsidP="00DF57C0">
      <w:pPr>
        <w:pStyle w:val="ListParagraph"/>
        <w:numPr>
          <w:ilvl w:val="3"/>
          <w:numId w:val="17"/>
        </w:numPr>
        <w:ind w:left="2070" w:hanging="81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เสีย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7</w:t>
      </w:r>
    </w:p>
    <w:p w:rsidR="00102305" w:rsidRPr="0031014E" w:rsidRDefault="00102305" w:rsidP="00102305">
      <w:pPr>
        <w:pStyle w:val="ListParagraph"/>
        <w:numPr>
          <w:ilvl w:val="2"/>
          <w:numId w:val="17"/>
        </w:numPr>
        <w:ind w:left="1440" w:hanging="589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 xml:space="preserve">ทฤษฏีภาษาเอชทีเอ็มแอล </w:t>
      </w:r>
      <w:r w:rsidRPr="0031014E">
        <w:rPr>
          <w:rFonts w:ascii="TH Sarabun New" w:hAnsi="TH Sarabun New" w:cs="TH Sarabun New"/>
          <w:szCs w:val="32"/>
        </w:rPr>
        <w:t>(HTML)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8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8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ประวัติความเป็นมา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8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1</w:t>
      </w:r>
      <w:r w:rsidR="006D74F0">
        <w:rPr>
          <w:rFonts w:ascii="TH Sarabun New" w:hAnsi="TH Sarabun New" w:cs="TH Sarabun New"/>
          <w:szCs w:val="32"/>
        </w:rPr>
        <w:t>8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เสีย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8</w:t>
      </w:r>
    </w:p>
    <w:p w:rsidR="00102305" w:rsidRPr="0031014E" w:rsidRDefault="00102305" w:rsidP="00102305">
      <w:pPr>
        <w:pStyle w:val="ListParagraph"/>
        <w:numPr>
          <w:ilvl w:val="2"/>
          <w:numId w:val="17"/>
        </w:numPr>
        <w:ind w:left="1440" w:hanging="54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ทฤษฏีภาษาเอสคิวแอล</w:t>
      </w:r>
      <w:r w:rsidRPr="0031014E">
        <w:rPr>
          <w:rFonts w:ascii="TH Sarabun New" w:hAnsi="TH Sarabun New" w:cs="TH Sarabun New"/>
          <w:szCs w:val="32"/>
        </w:rPr>
        <w:t xml:space="preserve"> (SQL)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9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9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ประวัติความเป็นมา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19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160" w:hanging="90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ภาษาเอชทีเอ็มแอล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6D74F0">
        <w:rPr>
          <w:rFonts w:ascii="TH Sarabun New" w:hAnsi="TH Sarabun New" w:cs="TH Sarabun New"/>
          <w:szCs w:val="32"/>
        </w:rPr>
        <w:t>20</w:t>
      </w:r>
    </w:p>
    <w:p w:rsidR="00102305" w:rsidRPr="0031014E" w:rsidRDefault="00102305" w:rsidP="00102305">
      <w:pPr>
        <w:pStyle w:val="ListParagraph"/>
        <w:numPr>
          <w:ilvl w:val="2"/>
          <w:numId w:val="17"/>
        </w:numPr>
        <w:ind w:left="162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 xml:space="preserve">ทฤษฏีภาษาซีเอสเอส </w:t>
      </w:r>
      <w:r w:rsidRPr="0031014E">
        <w:rPr>
          <w:rFonts w:ascii="TH Sarabun New" w:hAnsi="TH Sarabun New" w:cs="TH Sarabun New"/>
          <w:szCs w:val="32"/>
        </w:rPr>
        <w:t>(CSS)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0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340" w:hanging="99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0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340" w:hanging="99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ดี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0</w:t>
      </w:r>
    </w:p>
    <w:p w:rsidR="00102305" w:rsidRDefault="00102305" w:rsidP="00102305">
      <w:pPr>
        <w:pStyle w:val="ListParagraph"/>
        <w:numPr>
          <w:ilvl w:val="3"/>
          <w:numId w:val="17"/>
        </w:numPr>
        <w:ind w:left="2340" w:hanging="99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ข้อเสียของภาษาพีเอชพ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0</w:t>
      </w:r>
    </w:p>
    <w:p w:rsid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Pr="009F7E64" w:rsidRDefault="009F7E64" w:rsidP="009F7E64">
      <w:pPr>
        <w:rPr>
          <w:rFonts w:ascii="TH Sarabun New" w:hAnsi="TH Sarabun New" w:cs="TH Sarabun New"/>
          <w:szCs w:val="32"/>
        </w:rPr>
      </w:pPr>
    </w:p>
    <w:p w:rsidR="009F7E64" w:rsidRDefault="009F7E64" w:rsidP="009F7E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 w:rsidRPr="000B4A4C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0B4A4C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Pr="000B4A4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9F7E64" w:rsidRPr="000B4A4C" w:rsidRDefault="009F7E64" w:rsidP="009F7E6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F7E64" w:rsidRPr="009F7E64" w:rsidRDefault="009F7E64" w:rsidP="009F7E64">
      <w:pPr>
        <w:spacing w:after="0" w:line="240" w:lineRule="auto"/>
        <w:ind w:left="1530" w:hanging="54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หน้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</w:p>
    <w:p w:rsidR="00102305" w:rsidRPr="0031014E" w:rsidRDefault="00102305" w:rsidP="00102305">
      <w:pPr>
        <w:pStyle w:val="ListParagraph"/>
        <w:numPr>
          <w:ilvl w:val="2"/>
          <w:numId w:val="17"/>
        </w:numPr>
        <w:ind w:left="1620" w:hanging="63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 xml:space="preserve">ทฤษฏีการพัฒนาระบบแบบเจ็คโอเรียนเต็ด 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1</w:t>
      </w:r>
    </w:p>
    <w:p w:rsidR="00102305" w:rsidRPr="0031014E" w:rsidRDefault="00102305" w:rsidP="00102305">
      <w:pPr>
        <w:pStyle w:val="ListParagraph"/>
        <w:ind w:left="1620" w:hanging="630"/>
        <w:jc w:val="thaiDistribute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</w:rPr>
        <w:t>(OOP: Object Oriented</w:t>
      </w:r>
      <w:r w:rsidRPr="0031014E">
        <w:rPr>
          <w:rFonts w:ascii="TH Sarabun New" w:hAnsi="TH Sarabun New" w:cs="TH Sarabun New"/>
          <w:szCs w:val="32"/>
          <w:cs/>
        </w:rPr>
        <w:t xml:space="preserve"> </w:t>
      </w:r>
      <w:r w:rsidRPr="0031014E">
        <w:rPr>
          <w:rFonts w:ascii="TH Sarabun New" w:hAnsi="TH Sarabun New" w:cs="TH Sarabun New"/>
          <w:szCs w:val="32"/>
        </w:rPr>
        <w:t>Programming)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250" w:hanging="90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วามหมายของการพัฒนาระบบแบบเจ็คโอเรียนเต็ด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1</w:t>
      </w:r>
    </w:p>
    <w:p w:rsidR="00102305" w:rsidRPr="0031014E" w:rsidRDefault="00102305" w:rsidP="00102305">
      <w:pPr>
        <w:pStyle w:val="ListParagraph"/>
        <w:numPr>
          <w:ilvl w:val="3"/>
          <w:numId w:val="17"/>
        </w:numPr>
        <w:ind w:left="2250" w:hanging="90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คุณสมบัติของการพัฒนาระบบแบบเจ็คโอเรียนเต็ด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1</w:t>
      </w:r>
    </w:p>
    <w:p w:rsidR="00102305" w:rsidRPr="006D74F0" w:rsidRDefault="00102305" w:rsidP="0000466D">
      <w:pPr>
        <w:pStyle w:val="ListParagraph"/>
        <w:numPr>
          <w:ilvl w:val="2"/>
          <w:numId w:val="17"/>
        </w:numPr>
        <w:ind w:left="1530" w:hanging="540"/>
        <w:rPr>
          <w:rFonts w:ascii="TH Sarabun New" w:hAnsi="TH Sarabun New" w:cs="TH Sarabun New"/>
          <w:szCs w:val="32"/>
        </w:rPr>
      </w:pPr>
      <w:r w:rsidRPr="0031014E">
        <w:rPr>
          <w:rFonts w:ascii="TH Sarabun New" w:hAnsi="TH Sarabun New" w:cs="TH Sarabun New"/>
          <w:szCs w:val="32"/>
          <w:cs/>
        </w:rPr>
        <w:t>ทฤษฏีการพัฒนาระบบแบบเอ็ม</w:t>
      </w:r>
      <w:r w:rsidRPr="006D74F0">
        <w:rPr>
          <w:rFonts w:ascii="TH Sarabun New" w:hAnsi="TH Sarabun New" w:cs="TH Sarabun New"/>
          <w:szCs w:val="32"/>
          <w:cs/>
        </w:rPr>
        <w:t xml:space="preserve">วีซี </w:t>
      </w:r>
      <w:r w:rsidRPr="006D74F0">
        <w:rPr>
          <w:rFonts w:ascii="TH Sarabun New" w:hAnsi="TH Sarabun New" w:cs="TH Sarabun New"/>
          <w:szCs w:val="32"/>
        </w:rPr>
        <w:t>(MVC)</w:t>
      </w:r>
      <w:r w:rsidR="0031014E" w:rsidRPr="006D74F0">
        <w:rPr>
          <w:rFonts w:ascii="TH Sarabun New" w:hAnsi="TH Sarabun New" w:cs="TH Sarabun New"/>
          <w:szCs w:val="32"/>
        </w:rPr>
        <w:tab/>
      </w:r>
      <w:r w:rsidR="0031014E" w:rsidRPr="006D74F0">
        <w:rPr>
          <w:rFonts w:ascii="TH Sarabun New" w:hAnsi="TH Sarabun New" w:cs="TH Sarabun New"/>
          <w:szCs w:val="32"/>
        </w:rPr>
        <w:tab/>
      </w:r>
      <w:r w:rsidR="0031014E" w:rsidRPr="006D74F0">
        <w:rPr>
          <w:rFonts w:ascii="TH Sarabun New" w:hAnsi="TH Sarabun New" w:cs="TH Sarabun New"/>
          <w:szCs w:val="32"/>
        </w:rPr>
        <w:tab/>
      </w:r>
      <w:r w:rsidR="0031014E" w:rsidRPr="006D74F0">
        <w:rPr>
          <w:rFonts w:ascii="TH Sarabun New" w:hAnsi="TH Sarabun New" w:cs="TH Sarabun New"/>
          <w:szCs w:val="32"/>
        </w:rPr>
        <w:tab/>
      </w:r>
      <w:r w:rsidR="0031014E" w:rsidRPr="006D74F0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3</w:t>
      </w:r>
    </w:p>
    <w:p w:rsidR="00102305" w:rsidRPr="0031014E" w:rsidRDefault="00102305" w:rsidP="0000466D">
      <w:pPr>
        <w:pStyle w:val="ListParagraph"/>
        <w:numPr>
          <w:ilvl w:val="3"/>
          <w:numId w:val="17"/>
        </w:numPr>
        <w:ind w:left="2250" w:hanging="900"/>
        <w:jc w:val="thaiDistribute"/>
        <w:rPr>
          <w:rFonts w:ascii="TH Sarabun New" w:hAnsi="TH Sarabun New" w:cs="TH Sarabun New"/>
          <w:szCs w:val="32"/>
        </w:rPr>
      </w:pPr>
      <w:r w:rsidRPr="006D74F0">
        <w:rPr>
          <w:rFonts w:ascii="TH Sarabun New" w:hAnsi="TH Sarabun New" w:cs="TH Sarabun New"/>
          <w:szCs w:val="32"/>
          <w:cs/>
        </w:rPr>
        <w:t>ความหมายของการพัฒนาระบบแบบเอ็มวีซี</w:t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</w:r>
      <w:r w:rsidR="0031014E" w:rsidRPr="0031014E">
        <w:rPr>
          <w:rFonts w:ascii="TH Sarabun New" w:hAnsi="TH Sarabun New" w:cs="TH Sarabun New"/>
          <w:szCs w:val="32"/>
        </w:rPr>
        <w:tab/>
        <w:t>2</w:t>
      </w:r>
      <w:r w:rsidR="006D74F0">
        <w:rPr>
          <w:rFonts w:ascii="TH Sarabun New" w:hAnsi="TH Sarabun New" w:cs="TH Sarabun New"/>
          <w:szCs w:val="32"/>
        </w:rPr>
        <w:t>3</w:t>
      </w:r>
    </w:p>
    <w:p w:rsidR="00102305" w:rsidRPr="005B3DC9" w:rsidRDefault="0000466D" w:rsidP="0031014E">
      <w:pPr>
        <w:spacing w:after="0" w:line="240" w:lineRule="auto"/>
        <w:ind w:left="1530" w:hanging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5B3DC9">
        <w:rPr>
          <w:rFonts w:ascii="TH Sarabun New" w:hAnsi="TH Sarabun New" w:cs="TH Sarabun New"/>
          <w:sz w:val="32"/>
          <w:szCs w:val="32"/>
        </w:rPr>
        <w:t xml:space="preserve">2.3.7 </w:t>
      </w:r>
      <w:r w:rsidRPr="005B3DC9">
        <w:rPr>
          <w:rFonts w:ascii="TH Sarabun New" w:hAnsi="TH Sarabun New" w:cs="TH Sarabun New"/>
          <w:sz w:val="32"/>
          <w:szCs w:val="32"/>
          <w:cs/>
        </w:rPr>
        <w:t xml:space="preserve">ทฤษฏีโครงสร้างโค้ดอิกนิเตอร์ </w:t>
      </w:r>
      <w:r w:rsidRPr="005B3DC9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5B3DC9">
        <w:rPr>
          <w:rFonts w:ascii="TH Sarabun New" w:hAnsi="TH Sarabun New" w:cs="TH Sarabun New"/>
          <w:sz w:val="32"/>
          <w:szCs w:val="32"/>
        </w:rPr>
        <w:t>Codeigniter</w:t>
      </w:r>
      <w:proofErr w:type="spellEnd"/>
      <w:r w:rsidRPr="005B3DC9">
        <w:rPr>
          <w:rFonts w:ascii="TH Sarabun New" w:hAnsi="TH Sarabun New" w:cs="TH Sarabun New"/>
          <w:sz w:val="32"/>
          <w:szCs w:val="32"/>
        </w:rPr>
        <w:t>)</w:t>
      </w:r>
      <w:r w:rsidR="0031014E" w:rsidRPr="005B3DC9">
        <w:rPr>
          <w:rFonts w:ascii="TH Sarabun New" w:hAnsi="TH Sarabun New" w:cs="TH Sarabun New"/>
          <w:sz w:val="32"/>
          <w:szCs w:val="32"/>
        </w:rPr>
        <w:tab/>
      </w:r>
      <w:r w:rsidR="0031014E" w:rsidRPr="005B3DC9">
        <w:rPr>
          <w:rFonts w:ascii="TH Sarabun New" w:hAnsi="TH Sarabun New" w:cs="TH Sarabun New"/>
          <w:sz w:val="32"/>
          <w:szCs w:val="32"/>
        </w:rPr>
        <w:tab/>
      </w:r>
      <w:r w:rsidR="0031014E" w:rsidRPr="005B3DC9">
        <w:rPr>
          <w:rFonts w:ascii="TH Sarabun New" w:hAnsi="TH Sarabun New" w:cs="TH Sarabun New"/>
          <w:sz w:val="32"/>
          <w:szCs w:val="32"/>
        </w:rPr>
        <w:tab/>
      </w:r>
      <w:r w:rsidR="0031014E" w:rsidRPr="005B3DC9">
        <w:rPr>
          <w:rFonts w:ascii="TH Sarabun New" w:hAnsi="TH Sarabun New" w:cs="TH Sarabun New"/>
          <w:sz w:val="32"/>
          <w:szCs w:val="32"/>
        </w:rPr>
        <w:tab/>
        <w:t>2</w:t>
      </w:r>
      <w:r w:rsidR="006D74F0">
        <w:rPr>
          <w:rFonts w:ascii="TH Sarabun New" w:hAnsi="TH Sarabun New" w:cs="TH Sarabun New"/>
          <w:sz w:val="32"/>
          <w:szCs w:val="32"/>
        </w:rPr>
        <w:t>4</w:t>
      </w:r>
    </w:p>
    <w:p w:rsidR="00E774FD" w:rsidRPr="0031014E" w:rsidRDefault="00B3431A" w:rsidP="00B3431A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ทที่ 3  การวิเคราะห์ระบบงานใหม่</w:t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="00A50125"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BE4CE5" w:rsidRPr="0031014E">
        <w:rPr>
          <w:rFonts w:ascii="TH Sarabun New" w:hAnsi="TH Sarabun New" w:cs="TH Sarabun New"/>
          <w:sz w:val="32"/>
          <w:szCs w:val="32"/>
        </w:rPr>
        <w:t>2</w:t>
      </w:r>
      <w:r w:rsidR="00925E06">
        <w:rPr>
          <w:rFonts w:ascii="TH Sarabun New" w:hAnsi="TH Sarabun New" w:cs="TH Sarabun New"/>
          <w:sz w:val="32"/>
          <w:szCs w:val="32"/>
        </w:rPr>
        <w:t>5</w:t>
      </w:r>
    </w:p>
    <w:p w:rsidR="005538B1" w:rsidRPr="0031014E" w:rsidRDefault="00B3431A" w:rsidP="00B3431A">
      <w:pPr>
        <w:pStyle w:val="Heading3"/>
        <w:spacing w:before="0" w:line="240" w:lineRule="auto"/>
        <w:ind w:firstLine="720"/>
        <w:rPr>
          <w:rFonts w:ascii="TH Sarabun New" w:hAnsi="TH Sarabun New" w:cs="TH Sarabun New"/>
          <w:color w:val="auto"/>
          <w:sz w:val="32"/>
          <w:szCs w:val="32"/>
        </w:rPr>
      </w:pPr>
      <w:r w:rsidRPr="0031014E">
        <w:rPr>
          <w:rFonts w:ascii="TH Sarabun New" w:hAnsi="TH Sarabun New" w:cs="TH Sarabun New"/>
          <w:color w:val="auto"/>
          <w:sz w:val="32"/>
          <w:szCs w:val="32"/>
          <w:cs/>
        </w:rPr>
        <w:t xml:space="preserve">3.1 </w:t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>Software Project Plan</w:t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Pr="0031014E">
        <w:rPr>
          <w:rFonts w:ascii="TH Sarabun New" w:hAnsi="TH Sarabun New" w:cs="TH Sarabun New"/>
          <w:color w:val="auto"/>
          <w:sz w:val="32"/>
          <w:szCs w:val="32"/>
        </w:rPr>
        <w:tab/>
      </w:r>
      <w:r w:rsidR="00925E06">
        <w:rPr>
          <w:rFonts w:ascii="TH Sarabun New" w:hAnsi="TH Sarabun New" w:cs="TH Sarabun New"/>
          <w:color w:val="auto"/>
          <w:sz w:val="32"/>
          <w:szCs w:val="32"/>
        </w:rPr>
        <w:t>26</w:t>
      </w:r>
    </w:p>
    <w:p w:rsidR="00B3431A" w:rsidRPr="0031014E" w:rsidRDefault="00B3431A" w:rsidP="00A21F51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  <w:cs/>
        </w:rPr>
        <w:tab/>
        <w:t xml:space="preserve">3.2 </w:t>
      </w:r>
      <w:r w:rsidRPr="0031014E">
        <w:rPr>
          <w:rFonts w:ascii="TH Sarabun New" w:hAnsi="TH Sarabun New" w:cs="TH Sarabun New"/>
          <w:sz w:val="32"/>
          <w:szCs w:val="32"/>
        </w:rPr>
        <w:t>Software Requirement Specification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A21F51" w:rsidRPr="0031014E">
        <w:rPr>
          <w:rFonts w:ascii="TH Sarabun New" w:hAnsi="TH Sarabun New" w:cs="TH Sarabun New"/>
          <w:sz w:val="32"/>
          <w:szCs w:val="32"/>
        </w:rPr>
        <w:t>3</w:t>
      </w:r>
      <w:r w:rsidR="00925E06">
        <w:rPr>
          <w:rFonts w:ascii="TH Sarabun New" w:hAnsi="TH Sarabun New" w:cs="TH Sarabun New"/>
          <w:sz w:val="32"/>
          <w:szCs w:val="32"/>
        </w:rPr>
        <w:t>7</w:t>
      </w:r>
    </w:p>
    <w:p w:rsidR="00A21F51" w:rsidRPr="0031014E" w:rsidRDefault="00A21F51" w:rsidP="00A21F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</w:rPr>
        <w:t>3.3 Software Design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925E06">
        <w:rPr>
          <w:rFonts w:ascii="TH Sarabun New" w:hAnsi="TH Sarabun New" w:cs="TH Sarabun New"/>
          <w:sz w:val="32"/>
          <w:szCs w:val="32"/>
        </w:rPr>
        <w:t>66</w:t>
      </w:r>
    </w:p>
    <w:p w:rsidR="00A21F51" w:rsidRPr="0031014E" w:rsidRDefault="00A21F51" w:rsidP="00A21F51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</w:rPr>
        <w:t>3.4 Test Plan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925E06">
        <w:rPr>
          <w:rFonts w:ascii="TH Sarabun New" w:hAnsi="TH Sarabun New" w:cs="TH Sarabun New"/>
          <w:sz w:val="32"/>
          <w:szCs w:val="32"/>
        </w:rPr>
        <w:t>116</w:t>
      </w:r>
    </w:p>
    <w:p w:rsidR="00A21F51" w:rsidRPr="0031014E" w:rsidRDefault="00A21F51" w:rsidP="00A21F51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ทที่ 4 ผลการดำเนินงาน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573D37">
        <w:rPr>
          <w:rFonts w:ascii="TH Sarabun New" w:hAnsi="TH Sarabun New" w:cs="TH Sarabun New"/>
          <w:sz w:val="32"/>
          <w:szCs w:val="32"/>
        </w:rPr>
        <w:t>132</w:t>
      </w:r>
    </w:p>
    <w:p w:rsidR="00A21F51" w:rsidRPr="0031014E" w:rsidRDefault="00A21F51" w:rsidP="00467B9F">
      <w:pPr>
        <w:spacing w:after="0"/>
        <w:ind w:left="567" w:hanging="283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 w:hint="cs"/>
          <w:sz w:val="32"/>
          <w:szCs w:val="32"/>
          <w:cs/>
        </w:rPr>
        <w:t xml:space="preserve">4.1 </w:t>
      </w:r>
      <w:r w:rsidRPr="0031014E">
        <w:rPr>
          <w:rFonts w:ascii="TH Sarabun New" w:hAnsi="TH Sarabun New" w:cs="TH Sarabun New"/>
          <w:sz w:val="32"/>
          <w:szCs w:val="32"/>
        </w:rPr>
        <w:t>Traceability Matrix</w:t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573D37">
        <w:rPr>
          <w:rFonts w:ascii="TH Sarabun New" w:hAnsi="TH Sarabun New" w:cs="TH Sarabun New"/>
          <w:sz w:val="32"/>
          <w:szCs w:val="32"/>
        </w:rPr>
        <w:t>132</w:t>
      </w:r>
    </w:p>
    <w:p w:rsidR="00467B9F" w:rsidRPr="0031014E" w:rsidRDefault="00467B9F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ทที่ 5 บทสรุป</w:t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573D37">
        <w:rPr>
          <w:rFonts w:ascii="TH Sarabun New" w:hAnsi="TH Sarabun New" w:cs="TH Sarabun New"/>
          <w:sz w:val="32"/>
          <w:szCs w:val="32"/>
        </w:rPr>
        <w:t>147</w:t>
      </w:r>
    </w:p>
    <w:p w:rsidR="006C593D" w:rsidRPr="0031014E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บรรณานุกร</w:t>
      </w:r>
      <w:r w:rsidRPr="0031014E">
        <w:rPr>
          <w:rFonts w:ascii="TH Sarabun New" w:hAnsi="TH Sarabun New" w:cs="TH Sarabun New"/>
          <w:sz w:val="32"/>
          <w:szCs w:val="32"/>
          <w:cs/>
        </w:rPr>
        <w:t>ม</w:t>
      </w:r>
      <w:r w:rsidRPr="0031014E">
        <w:rPr>
          <w:rFonts w:ascii="TH Sarabun New" w:hAnsi="TH Sarabun New" w:cs="TH Sarabun New" w:hint="cs"/>
          <w:sz w:val="32"/>
          <w:szCs w:val="32"/>
          <w:cs/>
        </w:rPr>
        <w:t>รม</w:t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573D37">
        <w:rPr>
          <w:rFonts w:ascii="TH Sarabun New" w:hAnsi="TH Sarabun New" w:cs="TH Sarabun New"/>
          <w:sz w:val="32"/>
          <w:szCs w:val="32"/>
        </w:rPr>
        <w:t>148</w:t>
      </w:r>
    </w:p>
    <w:p w:rsidR="006C593D" w:rsidRPr="0031014E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ภาคผนวก ก.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3343C7">
        <w:rPr>
          <w:rFonts w:ascii="TH Sarabun New" w:hAnsi="TH Sarabun New" w:cs="TH Sarabun New"/>
          <w:sz w:val="32"/>
          <w:szCs w:val="32"/>
        </w:rPr>
        <w:t>149</w:t>
      </w:r>
    </w:p>
    <w:p w:rsidR="006C593D" w:rsidRPr="0031014E" w:rsidRDefault="006C593D" w:rsidP="00467B9F">
      <w:pPr>
        <w:spacing w:after="0"/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ภาคผนวก ข.</w:t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</w:rPr>
        <w:tab/>
      </w:r>
      <w:r w:rsidR="003343C7">
        <w:rPr>
          <w:rFonts w:ascii="TH Sarabun New" w:hAnsi="TH Sarabun New" w:cs="TH Sarabun New"/>
          <w:sz w:val="32"/>
          <w:szCs w:val="32"/>
        </w:rPr>
        <w:t>159</w:t>
      </w:r>
    </w:p>
    <w:p w:rsidR="006C593D" w:rsidRPr="0031014E" w:rsidRDefault="006C593D" w:rsidP="00467B9F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31014E">
        <w:rPr>
          <w:rFonts w:ascii="TH Sarabun New" w:hAnsi="TH Sarabun New" w:cs="TH Sarabun New" w:hint="cs"/>
          <w:sz w:val="32"/>
          <w:szCs w:val="32"/>
          <w:cs/>
        </w:rPr>
        <w:t>ประวัติผู้เขียน</w:t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90442D" w:rsidRPr="0031014E">
        <w:rPr>
          <w:rFonts w:ascii="TH Sarabun New" w:hAnsi="TH Sarabun New" w:cs="TH Sarabun New"/>
          <w:sz w:val="32"/>
          <w:szCs w:val="32"/>
          <w:cs/>
        </w:rPr>
        <w:tab/>
      </w:r>
      <w:r w:rsidR="003343C7">
        <w:rPr>
          <w:rFonts w:ascii="TH Sarabun New" w:hAnsi="TH Sarabun New" w:cs="TH Sarabun New"/>
          <w:sz w:val="32"/>
          <w:szCs w:val="32"/>
        </w:rPr>
        <w:t>171</w:t>
      </w:r>
    </w:p>
    <w:p w:rsidR="00A21F51" w:rsidRPr="0031014E" w:rsidRDefault="00A21F51" w:rsidP="00A21F51">
      <w:pPr>
        <w:spacing w:after="0"/>
        <w:ind w:firstLine="993"/>
        <w:rPr>
          <w:rFonts w:ascii="TH Sarabun New" w:hAnsi="TH Sarabun New" w:cs="TH Sarabun New"/>
          <w:sz w:val="32"/>
          <w:szCs w:val="32"/>
        </w:rPr>
      </w:pPr>
    </w:p>
    <w:p w:rsidR="00A21F51" w:rsidRPr="0031014E" w:rsidRDefault="00A21F51" w:rsidP="00A21F51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A21F51" w:rsidRPr="0031014E" w:rsidRDefault="00A21F51" w:rsidP="00B3431A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B3431A" w:rsidRPr="0031014E" w:rsidRDefault="00B3431A" w:rsidP="00B3431A">
      <w:pPr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</w:rPr>
        <w:tab/>
      </w:r>
    </w:p>
    <w:p w:rsidR="00B3431A" w:rsidRPr="0031014E" w:rsidRDefault="00B3431A" w:rsidP="00B3431A">
      <w:pPr>
        <w:rPr>
          <w:rFonts w:ascii="TH Sarabun New" w:hAnsi="TH Sarabun New" w:cs="TH Sarabun New"/>
          <w:sz w:val="32"/>
          <w:szCs w:val="32"/>
        </w:rPr>
      </w:pPr>
      <w:r w:rsidRPr="0031014E">
        <w:rPr>
          <w:rFonts w:ascii="TH Sarabun New" w:hAnsi="TH Sarabun New" w:cs="TH Sarabun New"/>
          <w:sz w:val="32"/>
          <w:szCs w:val="32"/>
          <w:cs/>
        </w:rPr>
        <w:tab/>
        <w:t xml:space="preserve">     </w:t>
      </w:r>
    </w:p>
    <w:sectPr w:rsidR="00B3431A" w:rsidRPr="0031014E" w:rsidSect="00D5583D">
      <w:headerReference w:type="default" r:id="rId8"/>
      <w:pgSz w:w="11906" w:h="16838"/>
      <w:pgMar w:top="2160" w:right="1440" w:bottom="1440" w:left="2160" w:header="1440" w:footer="706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66" w:rsidRDefault="008D1966" w:rsidP="00D5583D">
      <w:pPr>
        <w:spacing w:after="0" w:line="240" w:lineRule="auto"/>
      </w:pPr>
      <w:r>
        <w:separator/>
      </w:r>
    </w:p>
  </w:endnote>
  <w:endnote w:type="continuationSeparator" w:id="0">
    <w:p w:rsidR="008D1966" w:rsidRDefault="008D1966" w:rsidP="00D5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66" w:rsidRDefault="008D1966" w:rsidP="00D5583D">
      <w:pPr>
        <w:spacing w:after="0" w:line="240" w:lineRule="auto"/>
      </w:pPr>
      <w:r>
        <w:separator/>
      </w:r>
    </w:p>
  </w:footnote>
  <w:footnote w:type="continuationSeparator" w:id="0">
    <w:p w:rsidR="008D1966" w:rsidRDefault="008D1966" w:rsidP="00D5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3373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5583D" w:rsidRDefault="00D5583D">
        <w:pPr>
          <w:pStyle w:val="Header"/>
          <w:jc w:val="center"/>
        </w:pPr>
        <w:r w:rsidRPr="00D5583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5583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5583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343C7">
          <w:rPr>
            <w:rFonts w:ascii="TH Sarabun New" w:hAnsi="TH Sarabun New" w:cs="TH Sarabun New"/>
            <w:noProof/>
            <w:sz w:val="32"/>
            <w:szCs w:val="32"/>
            <w:cs/>
          </w:rPr>
          <w:t>จ</w:t>
        </w:r>
        <w:r w:rsidRPr="00D5583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D5583D" w:rsidRDefault="00D558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1D76"/>
    <w:multiLevelType w:val="multilevel"/>
    <w:tmpl w:val="124072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CB44B1"/>
    <w:multiLevelType w:val="hybridMultilevel"/>
    <w:tmpl w:val="D18C738C"/>
    <w:lvl w:ilvl="0" w:tplc="603E9942">
      <w:start w:val="1"/>
      <w:numFmt w:val="decimal"/>
      <w:lvlText w:val="2.1.%1"/>
      <w:lvlJc w:val="center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F3A"/>
    <w:multiLevelType w:val="multilevel"/>
    <w:tmpl w:val="A6C0A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  <w:color w:val="000000" w:themeColor="text1"/>
      </w:rPr>
    </w:lvl>
  </w:abstractNum>
  <w:abstractNum w:abstractNumId="3">
    <w:nsid w:val="0A436D2C"/>
    <w:multiLevelType w:val="multilevel"/>
    <w:tmpl w:val="4C48E9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0FD8129F"/>
    <w:multiLevelType w:val="multilevel"/>
    <w:tmpl w:val="95627BC4"/>
    <w:lvl w:ilvl="0">
      <w:start w:val="1"/>
      <w:numFmt w:val="none"/>
      <w:lvlText w:val="1.6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8F474A5"/>
    <w:multiLevelType w:val="multilevel"/>
    <w:tmpl w:val="7E749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DE87742"/>
    <w:multiLevelType w:val="multilevel"/>
    <w:tmpl w:val="F17A8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1EAF5E73"/>
    <w:multiLevelType w:val="hybridMultilevel"/>
    <w:tmpl w:val="5F0A83D8"/>
    <w:lvl w:ilvl="0" w:tplc="4C9EB084">
      <w:start w:val="1"/>
      <w:numFmt w:val="decimal"/>
      <w:lvlText w:val="2.3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3220B4B"/>
    <w:multiLevelType w:val="hybridMultilevel"/>
    <w:tmpl w:val="90A81376"/>
    <w:lvl w:ilvl="0" w:tplc="17E642C4">
      <w:start w:val="1"/>
      <w:numFmt w:val="decimal"/>
      <w:lvlText w:val="2.1.%1"/>
      <w:lvlJc w:val="center"/>
      <w:pPr>
        <w:ind w:left="1080" w:hanging="360"/>
      </w:pPr>
      <w:rPr>
        <w:rFonts w:ascii="TH Sarabun New" w:hAnsi="TH Sarabun New" w:cs="TH Sarabun New" w:hint="default"/>
        <w:b/>
        <w:bCs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12DBE"/>
    <w:multiLevelType w:val="multilevel"/>
    <w:tmpl w:val="9E00CE14"/>
    <w:lvl w:ilvl="0">
      <w:start w:val="1"/>
      <w:numFmt w:val="none"/>
      <w:lvlText w:val="2.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strike w:val="0"/>
        <w:dstrike w:val="0"/>
        <w:color w:val="auto"/>
        <w:sz w:val="32"/>
        <w:szCs w:val="32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7843B2"/>
    <w:multiLevelType w:val="multilevel"/>
    <w:tmpl w:val="7D6E833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>
    <w:nsid w:val="2FA63661"/>
    <w:multiLevelType w:val="multilevel"/>
    <w:tmpl w:val="2892D6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45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>
    <w:nsid w:val="420E5B43"/>
    <w:multiLevelType w:val="multilevel"/>
    <w:tmpl w:val="A8B81B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6447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6B15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13D520E"/>
    <w:multiLevelType w:val="multilevel"/>
    <w:tmpl w:val="4CBE838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1724E13"/>
    <w:multiLevelType w:val="hybridMultilevel"/>
    <w:tmpl w:val="0652CAE8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7">
    <w:nsid w:val="5277556D"/>
    <w:multiLevelType w:val="multilevel"/>
    <w:tmpl w:val="A8E28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7F1C75"/>
    <w:multiLevelType w:val="multilevel"/>
    <w:tmpl w:val="B4CA4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800"/>
      </w:pPr>
      <w:rPr>
        <w:rFonts w:hint="default"/>
      </w:rPr>
    </w:lvl>
  </w:abstractNum>
  <w:abstractNum w:abstractNumId="19">
    <w:nsid w:val="58491F6B"/>
    <w:multiLevelType w:val="hybridMultilevel"/>
    <w:tmpl w:val="FBC0ADFE"/>
    <w:lvl w:ilvl="0" w:tplc="405EA6C0">
      <w:start w:val="1"/>
      <w:numFmt w:val="decimal"/>
      <w:lvlText w:val="2.2.%1."/>
      <w:lvlJc w:val="left"/>
      <w:pPr>
        <w:ind w:left="25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0A2656C"/>
    <w:multiLevelType w:val="hybridMultilevel"/>
    <w:tmpl w:val="2F56698C"/>
    <w:lvl w:ilvl="0" w:tplc="5524CF24">
      <w:start w:val="1"/>
      <w:numFmt w:val="decimal"/>
      <w:lvlText w:val="2.1.%1."/>
      <w:lvlJc w:val="left"/>
      <w:pPr>
        <w:ind w:left="4755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>
    <w:nsid w:val="6A0A5D36"/>
    <w:multiLevelType w:val="multilevel"/>
    <w:tmpl w:val="A4DA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ngsana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ngsan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ngsana New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ngsana New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ngsana New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ngsana New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ngsana New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ngsana New" w:hint="default"/>
      </w:rPr>
    </w:lvl>
  </w:abstractNum>
  <w:abstractNum w:abstractNumId="22">
    <w:nsid w:val="6E6D09CC"/>
    <w:multiLevelType w:val="multilevel"/>
    <w:tmpl w:val="1F36DFE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4AD6E10"/>
    <w:multiLevelType w:val="hybridMultilevel"/>
    <w:tmpl w:val="50205DBE"/>
    <w:lvl w:ilvl="0" w:tplc="47167C0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A7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15"/>
  </w:num>
  <w:num w:numId="10">
    <w:abstractNumId w:val="22"/>
  </w:num>
  <w:num w:numId="11">
    <w:abstractNumId w:val="18"/>
  </w:num>
  <w:num w:numId="12">
    <w:abstractNumId w:val="21"/>
  </w:num>
  <w:num w:numId="13">
    <w:abstractNumId w:val="2"/>
  </w:num>
  <w:num w:numId="14">
    <w:abstractNumId w:val="12"/>
  </w:num>
  <w:num w:numId="15">
    <w:abstractNumId w:val="23"/>
  </w:num>
  <w:num w:numId="16">
    <w:abstractNumId w:val="0"/>
  </w:num>
  <w:num w:numId="17">
    <w:abstractNumId w:val="3"/>
  </w:num>
  <w:num w:numId="18">
    <w:abstractNumId w:val="20"/>
  </w:num>
  <w:num w:numId="19">
    <w:abstractNumId w:val="19"/>
  </w:num>
  <w:num w:numId="20">
    <w:abstractNumId w:val="7"/>
  </w:num>
  <w:num w:numId="21">
    <w:abstractNumId w:val="25"/>
  </w:num>
  <w:num w:numId="22">
    <w:abstractNumId w:val="13"/>
  </w:num>
  <w:num w:numId="23">
    <w:abstractNumId w:val="17"/>
  </w:num>
  <w:num w:numId="24">
    <w:abstractNumId w:val="24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B1"/>
    <w:rsid w:val="0000466D"/>
    <w:rsid w:val="00067C6C"/>
    <w:rsid w:val="000B6A66"/>
    <w:rsid w:val="000E6C3C"/>
    <w:rsid w:val="00102305"/>
    <w:rsid w:val="0012044C"/>
    <w:rsid w:val="00127047"/>
    <w:rsid w:val="00173BAF"/>
    <w:rsid w:val="001A417A"/>
    <w:rsid w:val="00225139"/>
    <w:rsid w:val="00266D79"/>
    <w:rsid w:val="00273F95"/>
    <w:rsid w:val="00281244"/>
    <w:rsid w:val="00281E31"/>
    <w:rsid w:val="002B7E75"/>
    <w:rsid w:val="002D43E9"/>
    <w:rsid w:val="002F3ADC"/>
    <w:rsid w:val="00304DD0"/>
    <w:rsid w:val="0031014E"/>
    <w:rsid w:val="00317F26"/>
    <w:rsid w:val="003343C7"/>
    <w:rsid w:val="003633DD"/>
    <w:rsid w:val="00370292"/>
    <w:rsid w:val="004038AC"/>
    <w:rsid w:val="00444163"/>
    <w:rsid w:val="00467B9F"/>
    <w:rsid w:val="00481FFF"/>
    <w:rsid w:val="004A62DA"/>
    <w:rsid w:val="0055050E"/>
    <w:rsid w:val="005538B1"/>
    <w:rsid w:val="00573D37"/>
    <w:rsid w:val="00587675"/>
    <w:rsid w:val="005B3DC9"/>
    <w:rsid w:val="00607EF6"/>
    <w:rsid w:val="006C593D"/>
    <w:rsid w:val="006D0193"/>
    <w:rsid w:val="006D74F0"/>
    <w:rsid w:val="007C6724"/>
    <w:rsid w:val="007F73B7"/>
    <w:rsid w:val="008040CC"/>
    <w:rsid w:val="008079BA"/>
    <w:rsid w:val="00860D01"/>
    <w:rsid w:val="00871698"/>
    <w:rsid w:val="00892176"/>
    <w:rsid w:val="0089625E"/>
    <w:rsid w:val="008A2A93"/>
    <w:rsid w:val="008C3E44"/>
    <w:rsid w:val="008D1966"/>
    <w:rsid w:val="008D2093"/>
    <w:rsid w:val="008F7341"/>
    <w:rsid w:val="00902B07"/>
    <w:rsid w:val="0090442D"/>
    <w:rsid w:val="00925E06"/>
    <w:rsid w:val="0098281B"/>
    <w:rsid w:val="009D3C45"/>
    <w:rsid w:val="009E3F69"/>
    <w:rsid w:val="009F7E64"/>
    <w:rsid w:val="00A00987"/>
    <w:rsid w:val="00A21F51"/>
    <w:rsid w:val="00A3056E"/>
    <w:rsid w:val="00A40BBD"/>
    <w:rsid w:val="00A50125"/>
    <w:rsid w:val="00A54616"/>
    <w:rsid w:val="00A72829"/>
    <w:rsid w:val="00B3431A"/>
    <w:rsid w:val="00BC2E6E"/>
    <w:rsid w:val="00BC3E5C"/>
    <w:rsid w:val="00BD33F3"/>
    <w:rsid w:val="00BE4CE5"/>
    <w:rsid w:val="00D5583D"/>
    <w:rsid w:val="00D768E7"/>
    <w:rsid w:val="00DF57C0"/>
    <w:rsid w:val="00E44359"/>
    <w:rsid w:val="00E6635F"/>
    <w:rsid w:val="00E774FD"/>
    <w:rsid w:val="00EA1E39"/>
    <w:rsid w:val="00EB45F8"/>
    <w:rsid w:val="00EC635D"/>
    <w:rsid w:val="00ED4AC8"/>
    <w:rsid w:val="00EF7EC6"/>
    <w:rsid w:val="00F01E5C"/>
    <w:rsid w:val="00F6331E"/>
    <w:rsid w:val="00F7659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B81E55-FE4F-4A89-AEAF-E57880A0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4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8B1"/>
    <w:pPr>
      <w:spacing w:after="0" w:line="240" w:lineRule="auto"/>
      <w:ind w:left="720"/>
      <w:contextualSpacing/>
    </w:pPr>
    <w:rPr>
      <w:rFonts w:ascii="AngsanaUPC" w:eastAsia="Cordia New" w:hAnsi="AngsanaUPC" w:cs="Angsan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E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D5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83D"/>
  </w:style>
  <w:style w:type="paragraph" w:styleId="Footer">
    <w:name w:val="footer"/>
    <w:basedOn w:val="Normal"/>
    <w:link w:val="FooterChar"/>
    <w:uiPriority w:val="99"/>
    <w:unhideWhenUsed/>
    <w:rsid w:val="00D55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83D"/>
  </w:style>
  <w:style w:type="character" w:customStyle="1" w:styleId="Heading3Char">
    <w:name w:val="Heading 3 Char"/>
    <w:basedOn w:val="DefaultParagraphFont"/>
    <w:link w:val="Heading3"/>
    <w:uiPriority w:val="9"/>
    <w:rsid w:val="00B3431A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31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31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0BA4-3579-4982-BB2C-8C4C466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G</dc:creator>
  <cp:lastModifiedBy>MPK</cp:lastModifiedBy>
  <cp:revision>16</cp:revision>
  <dcterms:created xsi:type="dcterms:W3CDTF">2015-04-29T23:22:00Z</dcterms:created>
  <dcterms:modified xsi:type="dcterms:W3CDTF">2015-04-30T06:09:00Z</dcterms:modified>
</cp:coreProperties>
</file>